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41B5D" w14:paraId="5316CB40" w14:textId="77777777" w:rsidTr="00C70C60">
        <w:tc>
          <w:tcPr>
            <w:tcW w:w="5341" w:type="dxa"/>
            <w:vAlign w:val="center"/>
          </w:tcPr>
          <w:p w14:paraId="7F4499B4" w14:textId="4FA88858" w:rsidR="008F1965" w:rsidRPr="00DA001A" w:rsidRDefault="00841B5D" w:rsidP="002A74F4">
            <w:pPr>
              <w:pStyle w:val="Heading1"/>
              <w:outlineLvl w:val="0"/>
              <w:rPr>
                <w:rStyle w:val="Hyperlink"/>
                <w:color w:val="auto"/>
                <w:sz w:val="40"/>
                <w:u w:val="none"/>
              </w:rPr>
            </w:pPr>
            <w:r w:rsidRPr="00DA001A">
              <w:rPr>
                <w:sz w:val="40"/>
              </w:rPr>
              <w:t>Ben Lancaster</w:t>
            </w:r>
          </w:p>
          <w:p w14:paraId="6A4CB69A" w14:textId="234113A0" w:rsidR="002A74F4" w:rsidRDefault="002A74F4" w:rsidP="002A74F4">
            <w:r>
              <w:t>(+44) 07722 358258</w:t>
            </w:r>
            <w:r w:rsidR="001267ED">
              <w:t xml:space="preserve">  </w:t>
            </w:r>
            <w:hyperlink r:id="rId6" w:history="1">
              <w:r w:rsidR="00061D7C" w:rsidRPr="00EB240A">
                <w:rPr>
                  <w:rStyle w:val="Hyperlink"/>
                </w:rPr>
                <w:t>bdl@live.co.uk</w:t>
              </w:r>
            </w:hyperlink>
          </w:p>
          <w:p w14:paraId="5E4D4755" w14:textId="741F2BD7" w:rsidR="00CC54C8" w:rsidRPr="00841B5D" w:rsidRDefault="002A74F4" w:rsidP="002A74F4">
            <w:r>
              <w:t>Plymouth, United Kingdom</w:t>
            </w:r>
            <w:r>
              <w:t xml:space="preserve"> </w:t>
            </w:r>
          </w:p>
        </w:tc>
        <w:tc>
          <w:tcPr>
            <w:tcW w:w="5341" w:type="dxa"/>
            <w:vAlign w:val="center"/>
          </w:tcPr>
          <w:p w14:paraId="6CDBECFC" w14:textId="77777777" w:rsidR="002A74F4" w:rsidRDefault="002A74F4" w:rsidP="00C70C60">
            <w:pPr>
              <w:ind w:left="2160"/>
              <w:jc w:val="right"/>
              <w:rPr>
                <w:rStyle w:val="Hyperlink"/>
              </w:rPr>
            </w:pPr>
            <w:hyperlink r:id="rId7" w:history="1">
              <w:r w:rsidRPr="00CC54C8">
                <w:rPr>
                  <w:rStyle w:val="Hyperlink"/>
                </w:rPr>
                <w:t>https://uk.linkedin.com/in/bendl</w:t>
              </w:r>
            </w:hyperlink>
          </w:p>
          <w:p w14:paraId="10DC9434" w14:textId="77777777" w:rsidR="00E13F65" w:rsidRDefault="002A74F4" w:rsidP="00C70C60">
            <w:pPr>
              <w:ind w:left="2160"/>
              <w:jc w:val="right"/>
              <w:rPr>
                <w:rStyle w:val="Hyperlink"/>
              </w:rPr>
            </w:pPr>
            <w:hyperlink r:id="rId8" w:history="1">
              <w:r w:rsidRPr="00E807C8">
                <w:rPr>
                  <w:rStyle w:val="Hyperlink"/>
                </w:rPr>
                <w:t>https://github.com/bendl</w:t>
              </w:r>
            </w:hyperlink>
          </w:p>
          <w:p w14:paraId="55B670EB" w14:textId="670E571A" w:rsidR="002A74F4" w:rsidRPr="00A9241C" w:rsidRDefault="007459D7" w:rsidP="00C70C60">
            <w:pPr>
              <w:ind w:left="2160"/>
              <w:jc w:val="right"/>
            </w:pPr>
            <w:hyperlink r:id="rId9" w:history="1">
              <w:r w:rsidR="002A74F4" w:rsidRPr="007459D7">
                <w:rPr>
                  <w:rStyle w:val="Hyperlink"/>
                </w:rPr>
                <w:t>http://bendl.me</w:t>
              </w:r>
            </w:hyperlink>
          </w:p>
        </w:tc>
      </w:tr>
    </w:tbl>
    <w:p w14:paraId="2C4DFBA6" w14:textId="77777777" w:rsidR="00A6064A" w:rsidRDefault="00A6064A" w:rsidP="00A6064A">
      <w:pPr>
        <w:pStyle w:val="Heading2"/>
      </w:pPr>
      <w:r w:rsidRPr="0084744D">
        <w:t>PERSONAL</w:t>
      </w:r>
      <w:r>
        <w:t xml:space="preserve"> PROFILE</w:t>
      </w:r>
    </w:p>
    <w:p w14:paraId="425B1942" w14:textId="60A103CE" w:rsidR="00F05CEF" w:rsidRDefault="00116133" w:rsidP="00F05CEF">
      <w:pPr>
        <w:pStyle w:val="NoSpacing"/>
      </w:pPr>
      <w:r>
        <w:t>I am passionate about Embedd</w:t>
      </w:r>
      <w:r w:rsidR="00914CFC">
        <w:t>ed Firmware/Software and FP</w:t>
      </w:r>
      <w:bookmarkStart w:id="0" w:name="_GoBack"/>
      <w:bookmarkEnd w:id="0"/>
      <w:r w:rsidR="00914CFC">
        <w:t xml:space="preserve">GAs with </w:t>
      </w:r>
      <w:r w:rsidR="00A67253">
        <w:t>great</w:t>
      </w:r>
      <w:r w:rsidR="00914CFC">
        <w:t xml:space="preserve"> experience </w:t>
      </w:r>
      <w:r w:rsidR="009F1810">
        <w:t>from a</w:t>
      </w:r>
      <w:r w:rsidR="00AD26B0">
        <w:t>n RF</w:t>
      </w:r>
      <w:r w:rsidR="009F1810">
        <w:t xml:space="preserve"> Firmware Engineering placement.</w:t>
      </w:r>
      <w:r>
        <w:t xml:space="preserve"> </w:t>
      </w:r>
      <w:r w:rsidR="00F05CEF">
        <w:t xml:space="preserve">I am interested in Linux kernel and driver development. </w:t>
      </w:r>
      <w:r w:rsidR="0044769B">
        <w:t xml:space="preserve">I am active in the open-source community with contributions to </w:t>
      </w:r>
      <w:r w:rsidR="0044769B" w:rsidRPr="24AEC10D">
        <w:t>Gra</w:t>
      </w:r>
      <w:r w:rsidR="0044769B">
        <w:t>v</w:t>
      </w:r>
      <w:r w:rsidR="0044769B" w:rsidRPr="24AEC10D">
        <w:t>ity-</w:t>
      </w:r>
      <w:proofErr w:type="spellStart"/>
      <w:r w:rsidR="0044769B" w:rsidRPr="24AEC10D">
        <w:t>lan</w:t>
      </w:r>
      <w:r w:rsidR="005D78D3">
        <w:t>g</w:t>
      </w:r>
      <w:proofErr w:type="spellEnd"/>
      <w:r w:rsidR="00E762FB">
        <w:t xml:space="preserve"> (compiler)</w:t>
      </w:r>
      <w:r w:rsidR="0044769B">
        <w:t>.</w:t>
      </w:r>
      <w:r w:rsidR="00182D8B">
        <w:t xml:space="preserve"> </w:t>
      </w:r>
      <w:r w:rsidR="00F05CEF">
        <w:t xml:space="preserve">I am always looking for an interesting project to dive into. </w:t>
      </w:r>
    </w:p>
    <w:p w14:paraId="3F29853A" w14:textId="7F74E3FB" w:rsidR="00182D8B" w:rsidRPr="00F05CEF" w:rsidRDefault="00182D8B" w:rsidP="00F05CEF">
      <w:pPr>
        <w:pStyle w:val="NoSpacing"/>
        <w:rPr>
          <w:rStyle w:val="Heading3Char"/>
          <w:b w:val="0"/>
        </w:rPr>
      </w:pPr>
      <w:r w:rsidRPr="24AEC10D">
        <w:rPr>
          <w:rStyle w:val="Heading3Char"/>
        </w:rPr>
        <w:t>Key strength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112"/>
      </w:tblGrid>
      <w:tr w:rsidR="00182D8B" w14:paraId="13F05EAB" w14:textId="77777777" w:rsidTr="00E625D1">
        <w:trPr>
          <w:trHeight w:val="68"/>
          <w:jc w:val="center"/>
        </w:trPr>
        <w:tc>
          <w:tcPr>
            <w:tcW w:w="4112" w:type="dxa"/>
          </w:tcPr>
          <w:p w14:paraId="36E8E20E" w14:textId="77777777" w:rsidR="00182D8B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</w:pPr>
            <w:r>
              <w:t>Self-motivated</w:t>
            </w:r>
          </w:p>
          <w:p w14:paraId="1F3500B7" w14:textId="77777777" w:rsidR="00182D8B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</w:pPr>
            <w:r>
              <w:t>Problem-solving</w:t>
            </w:r>
          </w:p>
          <w:p w14:paraId="4F6926D9" w14:textId="77777777" w:rsidR="00182D8B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</w:pPr>
            <w:r>
              <w:t>FPGA Placement experience</w:t>
            </w:r>
          </w:p>
        </w:tc>
        <w:tc>
          <w:tcPr>
            <w:tcW w:w="4112" w:type="dxa"/>
          </w:tcPr>
          <w:p w14:paraId="10043FC8" w14:textId="77777777" w:rsidR="00182D8B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</w:pPr>
            <w:r>
              <w:t>C &amp; C++</w:t>
            </w:r>
          </w:p>
          <w:p w14:paraId="0E0F932E" w14:textId="1223E02A" w:rsidR="00182D8B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</w:pPr>
            <w:r>
              <w:t xml:space="preserve">Embedded </w:t>
            </w:r>
            <w:r w:rsidR="0052788F">
              <w:t>Firmware/Software</w:t>
            </w:r>
          </w:p>
          <w:p w14:paraId="068E160B" w14:textId="6E5FE85E" w:rsidR="00182D8B" w:rsidRDefault="005D7E43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</w:pPr>
            <w:r>
              <w:t xml:space="preserve">Linux kernel </w:t>
            </w:r>
            <w:r w:rsidR="0090478E">
              <w:t>+</w:t>
            </w:r>
            <w:r w:rsidR="00A84ED7">
              <w:t xml:space="preserve"> </w:t>
            </w:r>
            <w:r>
              <w:t>driver development</w:t>
            </w:r>
          </w:p>
        </w:tc>
      </w:tr>
    </w:tbl>
    <w:p w14:paraId="21FF84C3" w14:textId="75EBCF94" w:rsidR="003F2D79" w:rsidRDefault="003F2D79" w:rsidP="00F802B5">
      <w:pPr>
        <w:pStyle w:val="Heading2"/>
      </w:pPr>
      <w:r>
        <w:t>Employment</w:t>
      </w:r>
    </w:p>
    <w:p w14:paraId="0D1A1861" w14:textId="0B1C6687" w:rsidR="00AE03E0" w:rsidRDefault="00410680" w:rsidP="00F802B5">
      <w:pPr>
        <w:pStyle w:val="Job"/>
        <w:tabs>
          <w:tab w:val="center" w:pos="5220"/>
          <w:tab w:val="right" w:pos="10466"/>
        </w:tabs>
      </w:pPr>
      <w:proofErr w:type="gramStart"/>
      <w:r>
        <w:t>Firmware</w:t>
      </w:r>
      <w:proofErr w:type="gramEnd"/>
      <w:r>
        <w:t xml:space="preserve"> Engineer, Placement</w:t>
      </w:r>
      <w:r>
        <w:tab/>
        <w:t xml:space="preserve">Spirent </w:t>
      </w:r>
      <w:r w:rsidR="001542A3">
        <w:t>Communications</w:t>
      </w:r>
      <w:r>
        <w:tab/>
        <w:t>June 2016</w:t>
      </w:r>
      <w:r w:rsidR="001542A3">
        <w:t xml:space="preserve"> – August 2017</w:t>
      </w:r>
    </w:p>
    <w:p w14:paraId="4C1C61FE" w14:textId="51B3CBD0" w:rsidR="00F802B5" w:rsidRDefault="005378E0" w:rsidP="00400482">
      <w:pPr>
        <w:pStyle w:val="ListParagraph"/>
        <w:numPr>
          <w:ilvl w:val="0"/>
          <w:numId w:val="13"/>
        </w:numPr>
        <w:spacing w:line="276" w:lineRule="auto"/>
      </w:pPr>
      <w:r>
        <w:t>Implemented</w:t>
      </w:r>
      <w:r w:rsidR="00F802B5">
        <w:t xml:space="preserve"> on-chip power levelling and calibration </w:t>
      </w:r>
      <w:r w:rsidR="00923326">
        <w:t>for</w:t>
      </w:r>
      <w:r w:rsidR="00F802B5">
        <w:t xml:space="preserve"> GNSS RF signal generators.</w:t>
      </w:r>
    </w:p>
    <w:p w14:paraId="0E02970A" w14:textId="65DB47D0" w:rsidR="00CA13AC" w:rsidRDefault="00CA13AC" w:rsidP="00400482">
      <w:pPr>
        <w:pStyle w:val="ListParagraph"/>
        <w:numPr>
          <w:ilvl w:val="0"/>
          <w:numId w:val="13"/>
        </w:numPr>
        <w:spacing w:line="276" w:lineRule="auto"/>
      </w:pPr>
      <w:r>
        <w:t xml:space="preserve">Embedded programming on Xilinx </w:t>
      </w:r>
      <w:proofErr w:type="spellStart"/>
      <w:r>
        <w:t>MicroBlaze</w:t>
      </w:r>
      <w:proofErr w:type="spellEnd"/>
      <w:r w:rsidR="000F3C77">
        <w:t xml:space="preserve"> FPGAs and PIC16/24</w:t>
      </w:r>
      <w:r w:rsidR="00874DC1">
        <w:t xml:space="preserve"> microcontrollers</w:t>
      </w:r>
      <w:r>
        <w:t>.</w:t>
      </w:r>
    </w:p>
    <w:p w14:paraId="149825A7" w14:textId="6AF1C879" w:rsidR="00C70E65" w:rsidRDefault="00C70E65" w:rsidP="00400482">
      <w:pPr>
        <w:pStyle w:val="ListParagraph"/>
        <w:numPr>
          <w:ilvl w:val="0"/>
          <w:numId w:val="13"/>
        </w:numPr>
        <w:spacing w:line="276" w:lineRule="auto"/>
      </w:pPr>
      <w:r>
        <w:t>Controlling on-board fans, LEDs, EEPROM, and other peripherals</w:t>
      </w:r>
      <w:r w:rsidR="00524CF0">
        <w:t xml:space="preserve"> with I2C and </w:t>
      </w:r>
      <w:proofErr w:type="spellStart"/>
      <w:r w:rsidR="00524CF0">
        <w:t>SMBus</w:t>
      </w:r>
      <w:proofErr w:type="spellEnd"/>
      <w:r w:rsidR="00094E5F">
        <w:t>.</w:t>
      </w:r>
    </w:p>
    <w:p w14:paraId="48F26DCD" w14:textId="11250941" w:rsidR="005378E0" w:rsidRDefault="00206156" w:rsidP="00400482">
      <w:pPr>
        <w:pStyle w:val="ListParagraph"/>
        <w:numPr>
          <w:ilvl w:val="0"/>
          <w:numId w:val="13"/>
        </w:numPr>
        <w:spacing w:line="276" w:lineRule="auto"/>
      </w:pPr>
      <w:r>
        <w:t>Configuring</w:t>
      </w:r>
      <w:r w:rsidR="00504031">
        <w:t xml:space="preserve">, building, </w:t>
      </w:r>
      <w:r w:rsidR="00E1631E">
        <w:t xml:space="preserve">and </w:t>
      </w:r>
      <w:r w:rsidR="00504031">
        <w:t>maintaining</w:t>
      </w:r>
      <w:r w:rsidR="005B2BC0">
        <w:t xml:space="preserve"> Embedded </w:t>
      </w:r>
      <w:r>
        <w:t xml:space="preserve">Linux distributions using </w:t>
      </w:r>
      <w:proofErr w:type="spellStart"/>
      <w:r>
        <w:t>Yocto</w:t>
      </w:r>
      <w:proofErr w:type="spellEnd"/>
      <w:r>
        <w:t>.</w:t>
      </w:r>
    </w:p>
    <w:p w14:paraId="29600750" w14:textId="7B26DDCB" w:rsidR="00E665C8" w:rsidRDefault="00E665C8" w:rsidP="00400482">
      <w:pPr>
        <w:pStyle w:val="ListParagraph"/>
        <w:numPr>
          <w:ilvl w:val="0"/>
          <w:numId w:val="13"/>
        </w:numPr>
        <w:spacing w:line="276" w:lineRule="auto"/>
      </w:pPr>
      <w:r>
        <w:t>Linux USB and PCIe kernel driver development</w:t>
      </w:r>
      <w:r w:rsidR="001538A3">
        <w:t>.</w:t>
      </w:r>
    </w:p>
    <w:p w14:paraId="3521DE54" w14:textId="0C23FB32" w:rsidR="002307E9" w:rsidRDefault="00182774" w:rsidP="002307E9">
      <w:pPr>
        <w:pStyle w:val="Heading2"/>
      </w:pPr>
      <w:r>
        <w:t>Education Summary</w:t>
      </w:r>
    </w:p>
    <w:p w14:paraId="1C593CE7" w14:textId="7856FAA3" w:rsidR="003E40B5" w:rsidRDefault="000F5FDE" w:rsidP="003E40B5">
      <w:pPr>
        <w:pStyle w:val="Job"/>
        <w:tabs>
          <w:tab w:val="center" w:pos="5220"/>
          <w:tab w:val="right" w:pos="10466"/>
        </w:tabs>
      </w:pPr>
      <w:r>
        <w:t>BSc Computer Science (4 years)</w:t>
      </w:r>
      <w:r w:rsidR="000B4A05">
        <w:t xml:space="preserve"> </w:t>
      </w:r>
      <w:r w:rsidR="003E40B5">
        <w:tab/>
        <w:t>Plymouth U</w:t>
      </w:r>
      <w:r w:rsidR="001542A3">
        <w:t>niversity</w:t>
      </w:r>
      <w:r w:rsidR="001542A3">
        <w:tab/>
        <w:t xml:space="preserve">Fall 2014 – </w:t>
      </w:r>
      <w:r w:rsidR="00A60AE0">
        <w:t>Summer</w:t>
      </w:r>
      <w:r w:rsidR="001542A3">
        <w:t xml:space="preserve"> 2018</w:t>
      </w:r>
    </w:p>
    <w:p w14:paraId="3792A668" w14:textId="764FC3F8" w:rsidR="00A81196" w:rsidRDefault="009239C5" w:rsidP="00400482">
      <w:pPr>
        <w:pStyle w:val="ListParagraph"/>
        <w:numPr>
          <w:ilvl w:val="0"/>
          <w:numId w:val="13"/>
        </w:numPr>
        <w:spacing w:line="276" w:lineRule="auto"/>
      </w:pPr>
      <w:r w:rsidRPr="007A2836">
        <w:rPr>
          <w:b/>
        </w:rPr>
        <w:t>(Current)</w:t>
      </w:r>
      <w:r>
        <w:t xml:space="preserve"> </w:t>
      </w:r>
      <w:r w:rsidR="002307E9">
        <w:t xml:space="preserve">BSc in Computer Science, </w:t>
      </w:r>
      <w:r w:rsidR="00DE4942">
        <w:t xml:space="preserve">Exp. </w:t>
      </w:r>
      <w:r w:rsidR="002307E9">
        <w:t xml:space="preserve">May 2018. </w:t>
      </w:r>
      <w:r w:rsidR="00A51C24">
        <w:t>Expecting first class honours.</w:t>
      </w:r>
      <w:r w:rsidR="00C53395">
        <w:t xml:space="preserve"> </w:t>
      </w:r>
    </w:p>
    <w:p w14:paraId="567B080F" w14:textId="6F3B2B77" w:rsidR="002307E9" w:rsidRDefault="00A81196" w:rsidP="00400482">
      <w:pPr>
        <w:pStyle w:val="ListParagraph"/>
        <w:spacing w:line="276" w:lineRule="auto"/>
        <w:ind w:left="1080"/>
      </w:pPr>
      <w:r>
        <w:t>F</w:t>
      </w:r>
      <w:r w:rsidR="004440DA">
        <w:t xml:space="preserve">inal Project: </w:t>
      </w:r>
      <w:r w:rsidR="00EA0F3A">
        <w:t>FPGA-based 16-bit RISC soft-microprocessor</w:t>
      </w:r>
      <w:r w:rsidR="006E490E">
        <w:t xml:space="preserve"> (with IO &amp; interrupts) and Compiler.</w:t>
      </w:r>
    </w:p>
    <w:p w14:paraId="357A5090" w14:textId="42E34B23" w:rsidR="00027640" w:rsidRDefault="009E2803" w:rsidP="0084744D">
      <w:pPr>
        <w:pStyle w:val="Heading2"/>
      </w:pPr>
      <w:r>
        <w:t xml:space="preserve">Notable </w:t>
      </w:r>
      <w:r w:rsidR="00182774">
        <w:t>Projects</w:t>
      </w:r>
    </w:p>
    <w:p w14:paraId="3B17F3F6" w14:textId="77777777" w:rsidR="008F01A9" w:rsidRPr="00116062" w:rsidRDefault="008F01A9" w:rsidP="008F01A9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 w:rsidRPr="00D807AA">
        <w:rPr>
          <w:b/>
        </w:rPr>
        <w:t>VCore</w:t>
      </w:r>
      <w:proofErr w:type="spellEnd"/>
      <w:r w:rsidRPr="00D807AA">
        <w:rPr>
          <w:b/>
        </w:rPr>
        <w:t xml:space="preserve"> – </w:t>
      </w:r>
      <w:r>
        <w:rPr>
          <w:b/>
        </w:rPr>
        <w:t>16-bit RISC</w:t>
      </w:r>
      <w:r w:rsidRPr="00D807AA">
        <w:rPr>
          <w:b/>
        </w:rPr>
        <w:t xml:space="preserve"> soft-microprocessor. </w:t>
      </w:r>
      <w:r>
        <w:t xml:space="preserve">An FPGA based RISC soft-microprocessor written in Verilog. </w:t>
      </w:r>
    </w:p>
    <w:p w14:paraId="24C643B3" w14:textId="060FDB7E" w:rsidR="00175A76" w:rsidRDefault="001170CC" w:rsidP="00400482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rPr>
          <w:b/>
        </w:rPr>
        <w:t>l</w:t>
      </w:r>
      <w:r w:rsidR="0069768E">
        <w:rPr>
          <w:b/>
        </w:rPr>
        <w:t>ibCCL</w:t>
      </w:r>
      <w:proofErr w:type="spellEnd"/>
      <w:r w:rsidR="00175A76" w:rsidRPr="005B32FB">
        <w:rPr>
          <w:b/>
        </w:rPr>
        <w:t xml:space="preserve"> –</w:t>
      </w:r>
      <w:r w:rsidR="00D807AA">
        <w:rPr>
          <w:b/>
        </w:rPr>
        <w:t xml:space="preserve"> S</w:t>
      </w:r>
      <w:r w:rsidR="00175A76" w:rsidRPr="005B32FB">
        <w:rPr>
          <w:b/>
        </w:rPr>
        <w:t>elf-hoste</w:t>
      </w:r>
      <w:r w:rsidR="00101E20">
        <w:rPr>
          <w:b/>
        </w:rPr>
        <w:t xml:space="preserve">d compiler and standard library. </w:t>
      </w:r>
      <w:r w:rsidR="00175A76">
        <w:t>A C-like programming language and</w:t>
      </w:r>
      <w:r w:rsidR="00CE331F">
        <w:t xml:space="preserve"> optimising compiler supporting,</w:t>
      </w:r>
      <w:r w:rsidR="00175A76">
        <w:t xml:space="preserve"> 8086, x86. Includes self-written standard library.</w:t>
      </w:r>
      <w:r w:rsidR="00172370">
        <w:t xml:space="preserve"> C/C++, LLVM, Assembly</w:t>
      </w:r>
      <w:r w:rsidR="008058CE">
        <w:t>.</w:t>
      </w:r>
    </w:p>
    <w:p w14:paraId="48CE7DA3" w14:textId="74352F51" w:rsidR="00116062" w:rsidRPr="008F4669" w:rsidRDefault="00116062" w:rsidP="00400482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 w:rsidRPr="001B39DF">
        <w:rPr>
          <w:b/>
        </w:rPr>
        <w:t>Gravity-</w:t>
      </w:r>
      <w:proofErr w:type="spellStart"/>
      <w:r w:rsidRPr="001B39DF">
        <w:rPr>
          <w:b/>
        </w:rPr>
        <w:t>lang</w:t>
      </w:r>
      <w:proofErr w:type="spellEnd"/>
      <w:r>
        <w:t xml:space="preserve"> – Contributor to an open-source compiler and virtual-machine. </w:t>
      </w:r>
      <w:r w:rsidR="00A5011C">
        <w:t xml:space="preserve">Contributions include fixing Windows </w:t>
      </w:r>
      <w:r w:rsidR="004E6F9D">
        <w:t>runtime.</w:t>
      </w:r>
    </w:p>
    <w:p w14:paraId="376530B6" w14:textId="689CA8C2" w:rsidR="008F4669" w:rsidRPr="00D807AA" w:rsidRDefault="008F4669" w:rsidP="00400482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/>
        </w:rPr>
        <w:t>NRBF Neural Network –</w:t>
      </w:r>
      <w:r>
        <w:t xml:space="preserve"> A dynamic NRBF neural network written in Python to</w:t>
      </w:r>
      <w:r w:rsidR="009143D3">
        <w:t xml:space="preserve"> predict UK energy usage</w:t>
      </w:r>
      <w:r w:rsidR="009F0F26">
        <w:t>.</w:t>
      </w:r>
      <w:r>
        <w:t xml:space="preserve"> </w:t>
      </w:r>
    </w:p>
    <w:p w14:paraId="0F6440B1" w14:textId="3AF00329" w:rsidR="00182774" w:rsidRDefault="00182774" w:rsidP="00182774">
      <w:pPr>
        <w:pStyle w:val="Heading2"/>
      </w:pPr>
      <w:r>
        <w:t>Additonal Experience</w:t>
      </w:r>
      <w:r w:rsidR="001710D4">
        <w:t xml:space="preserve"> and Awards</w:t>
      </w:r>
    </w:p>
    <w:p w14:paraId="14129055" w14:textId="32929B6C" w:rsidR="00182774" w:rsidRDefault="003945A1" w:rsidP="003945A1">
      <w:pPr>
        <w:pStyle w:val="ListParagraph"/>
        <w:numPr>
          <w:ilvl w:val="0"/>
          <w:numId w:val="13"/>
        </w:numPr>
      </w:pPr>
      <w:r>
        <w:t>Dean’</w:t>
      </w:r>
      <w:r w:rsidR="009D7CE9">
        <w:t>s List 2016 member. List of students who achieved academ</w:t>
      </w:r>
      <w:r w:rsidR="004B3865">
        <w:t>ic excellence in their studies.</w:t>
      </w:r>
    </w:p>
    <w:p w14:paraId="4DC7ADE9" w14:textId="3A6C140B" w:rsidR="00756A1A" w:rsidRDefault="00756A1A" w:rsidP="00756A1A">
      <w:pPr>
        <w:pStyle w:val="Heading2"/>
      </w:pPr>
      <w:r>
        <w:t>Technologies</w:t>
      </w:r>
    </w:p>
    <w:p w14:paraId="20F3B4A3" w14:textId="5D5459E8" w:rsidR="00473BDA" w:rsidRDefault="001E10D7" w:rsidP="00473BDA">
      <w:pPr>
        <w:pStyle w:val="ListParagraph"/>
        <w:numPr>
          <w:ilvl w:val="0"/>
          <w:numId w:val="13"/>
        </w:numPr>
        <w:spacing w:line="276" w:lineRule="auto"/>
      </w:pPr>
      <w:r>
        <w:t xml:space="preserve">C, C++, Python, </w:t>
      </w:r>
      <w:r w:rsidR="00473BDA">
        <w:t>Linux</w:t>
      </w:r>
      <w:r w:rsidR="00993528">
        <w:t xml:space="preserve"> (user</w:t>
      </w:r>
      <w:r w:rsidR="00B2680F">
        <w:t xml:space="preserve"> </w:t>
      </w:r>
      <w:r w:rsidR="00993528">
        <w:t>+</w:t>
      </w:r>
      <w:r w:rsidR="00B2680F">
        <w:t xml:space="preserve"> </w:t>
      </w:r>
      <w:r w:rsidR="00993528">
        <w:t>kernel)</w:t>
      </w:r>
      <w:r w:rsidR="00371FDD">
        <w:t xml:space="preserve">, </w:t>
      </w:r>
      <w:r w:rsidR="00371FDD">
        <w:t>Bash</w:t>
      </w:r>
    </w:p>
    <w:p w14:paraId="4A4FA384" w14:textId="69520B19" w:rsidR="00756A1A" w:rsidRDefault="00756A1A" w:rsidP="00400482">
      <w:pPr>
        <w:pStyle w:val="ListParagraph"/>
        <w:numPr>
          <w:ilvl w:val="0"/>
          <w:numId w:val="13"/>
        </w:numPr>
        <w:spacing w:line="276" w:lineRule="auto"/>
      </w:pPr>
      <w:r>
        <w:t xml:space="preserve">Xilinx </w:t>
      </w:r>
      <w:r w:rsidR="00F053D9">
        <w:t xml:space="preserve">FPGAs, </w:t>
      </w:r>
      <w:r w:rsidR="001D236F">
        <w:t xml:space="preserve">ISE, </w:t>
      </w:r>
      <w:proofErr w:type="spellStart"/>
      <w:r w:rsidR="0093489A">
        <w:t>Vivado</w:t>
      </w:r>
      <w:proofErr w:type="spellEnd"/>
      <w:r w:rsidR="0093489A">
        <w:t xml:space="preserve">, </w:t>
      </w:r>
      <w:r w:rsidR="001D236F">
        <w:t>Impact, Visual Studio,</w:t>
      </w:r>
      <w:r>
        <w:t xml:space="preserve"> </w:t>
      </w:r>
      <w:proofErr w:type="spellStart"/>
      <w:r>
        <w:t>C</w:t>
      </w:r>
      <w:r w:rsidR="008F4669">
        <w:t>m</w:t>
      </w:r>
      <w:r>
        <w:t>ake</w:t>
      </w:r>
      <w:proofErr w:type="spellEnd"/>
      <w:r w:rsidR="008F4669">
        <w:t>, CUDA</w:t>
      </w:r>
    </w:p>
    <w:p w14:paraId="76738604" w14:textId="340DD295" w:rsidR="00E701B0" w:rsidRDefault="00E701B0" w:rsidP="00400482">
      <w:pPr>
        <w:pStyle w:val="ListParagraph"/>
        <w:numPr>
          <w:ilvl w:val="0"/>
          <w:numId w:val="13"/>
        </w:numPr>
        <w:spacing w:line="276" w:lineRule="auto"/>
      </w:pPr>
      <w:r>
        <w:t>GitHub, GitLab, SVN</w:t>
      </w:r>
    </w:p>
    <w:p w14:paraId="3D6C6185" w14:textId="321A28B4" w:rsidR="00182774" w:rsidRDefault="007C7DF5" w:rsidP="00182774">
      <w:pPr>
        <w:pStyle w:val="Heading2"/>
      </w:pPr>
      <w:r>
        <w:t>References</w:t>
      </w:r>
    </w:p>
    <w:p w14:paraId="29F3D972" w14:textId="444E85B6" w:rsidR="00883C60" w:rsidRDefault="00182774" w:rsidP="008B7983">
      <w:r>
        <w:t>Available on request</w:t>
      </w:r>
      <w:r w:rsidR="00637809">
        <w:t>.</w:t>
      </w:r>
    </w:p>
    <w:sectPr w:rsidR="00883C60" w:rsidSect="00800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7D59"/>
    <w:multiLevelType w:val="hybridMultilevel"/>
    <w:tmpl w:val="202A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C079E"/>
    <w:multiLevelType w:val="hybridMultilevel"/>
    <w:tmpl w:val="BCE08188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453EF"/>
    <w:multiLevelType w:val="hybridMultilevel"/>
    <w:tmpl w:val="59BAB476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6600E"/>
    <w:multiLevelType w:val="hybridMultilevel"/>
    <w:tmpl w:val="94029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800EB"/>
    <w:multiLevelType w:val="hybridMultilevel"/>
    <w:tmpl w:val="B84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7081"/>
    <w:multiLevelType w:val="hybridMultilevel"/>
    <w:tmpl w:val="9B98AFFE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E6563"/>
    <w:multiLevelType w:val="hybridMultilevel"/>
    <w:tmpl w:val="935A6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B6276"/>
    <w:multiLevelType w:val="hybridMultilevel"/>
    <w:tmpl w:val="73A4B3E8"/>
    <w:lvl w:ilvl="0" w:tplc="45A4F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DFC"/>
    <w:multiLevelType w:val="hybridMultilevel"/>
    <w:tmpl w:val="484AB9F0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7707A"/>
    <w:multiLevelType w:val="hybridMultilevel"/>
    <w:tmpl w:val="D48221EA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807C0"/>
    <w:multiLevelType w:val="hybridMultilevel"/>
    <w:tmpl w:val="72E6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2708"/>
    <w:multiLevelType w:val="hybridMultilevel"/>
    <w:tmpl w:val="D2989932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11312"/>
    <w:multiLevelType w:val="hybridMultilevel"/>
    <w:tmpl w:val="8CE0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E1"/>
    <w:rsid w:val="00001D9E"/>
    <w:rsid w:val="00017969"/>
    <w:rsid w:val="000212C5"/>
    <w:rsid w:val="00024779"/>
    <w:rsid w:val="00025A79"/>
    <w:rsid w:val="00027640"/>
    <w:rsid w:val="00030E8B"/>
    <w:rsid w:val="00031963"/>
    <w:rsid w:val="00031FF0"/>
    <w:rsid w:val="000415CB"/>
    <w:rsid w:val="000416EF"/>
    <w:rsid w:val="00043873"/>
    <w:rsid w:val="00045702"/>
    <w:rsid w:val="00047C20"/>
    <w:rsid w:val="00061D7C"/>
    <w:rsid w:val="000644E9"/>
    <w:rsid w:val="00065831"/>
    <w:rsid w:val="00072424"/>
    <w:rsid w:val="00072A0D"/>
    <w:rsid w:val="00073169"/>
    <w:rsid w:val="00081407"/>
    <w:rsid w:val="00081F49"/>
    <w:rsid w:val="00084B5F"/>
    <w:rsid w:val="000909C9"/>
    <w:rsid w:val="00090ECC"/>
    <w:rsid w:val="0009310F"/>
    <w:rsid w:val="000934D7"/>
    <w:rsid w:val="000937FE"/>
    <w:rsid w:val="00093E0F"/>
    <w:rsid w:val="00094E5F"/>
    <w:rsid w:val="000956CB"/>
    <w:rsid w:val="000A1143"/>
    <w:rsid w:val="000A65CB"/>
    <w:rsid w:val="000A6DFF"/>
    <w:rsid w:val="000A7086"/>
    <w:rsid w:val="000B0D4E"/>
    <w:rsid w:val="000B1C92"/>
    <w:rsid w:val="000B4A05"/>
    <w:rsid w:val="000B52B4"/>
    <w:rsid w:val="000B5871"/>
    <w:rsid w:val="000C3281"/>
    <w:rsid w:val="000D074F"/>
    <w:rsid w:val="000D1261"/>
    <w:rsid w:val="000D537D"/>
    <w:rsid w:val="000E3B77"/>
    <w:rsid w:val="000F3C77"/>
    <w:rsid w:val="000F3E71"/>
    <w:rsid w:val="000F5FDE"/>
    <w:rsid w:val="000F6977"/>
    <w:rsid w:val="00101E20"/>
    <w:rsid w:val="00102AE8"/>
    <w:rsid w:val="00107A5F"/>
    <w:rsid w:val="00114989"/>
    <w:rsid w:val="00116062"/>
    <w:rsid w:val="00116133"/>
    <w:rsid w:val="00116EED"/>
    <w:rsid w:val="001170CC"/>
    <w:rsid w:val="00117CA3"/>
    <w:rsid w:val="0012110A"/>
    <w:rsid w:val="00122F81"/>
    <w:rsid w:val="001267ED"/>
    <w:rsid w:val="0013127B"/>
    <w:rsid w:val="0013144A"/>
    <w:rsid w:val="00135A59"/>
    <w:rsid w:val="00136AFA"/>
    <w:rsid w:val="00140B18"/>
    <w:rsid w:val="001427B4"/>
    <w:rsid w:val="001471A3"/>
    <w:rsid w:val="0015073F"/>
    <w:rsid w:val="001511D7"/>
    <w:rsid w:val="00152D5D"/>
    <w:rsid w:val="001538A3"/>
    <w:rsid w:val="001542A3"/>
    <w:rsid w:val="0016109E"/>
    <w:rsid w:val="0016582B"/>
    <w:rsid w:val="001659E0"/>
    <w:rsid w:val="001671B2"/>
    <w:rsid w:val="001710D4"/>
    <w:rsid w:val="00172370"/>
    <w:rsid w:val="00174EC1"/>
    <w:rsid w:val="001756A7"/>
    <w:rsid w:val="00175A76"/>
    <w:rsid w:val="0017694D"/>
    <w:rsid w:val="0018191A"/>
    <w:rsid w:val="00182774"/>
    <w:rsid w:val="00182D8B"/>
    <w:rsid w:val="00183A4E"/>
    <w:rsid w:val="0018723A"/>
    <w:rsid w:val="001A07A0"/>
    <w:rsid w:val="001A0D48"/>
    <w:rsid w:val="001A12D8"/>
    <w:rsid w:val="001A4C90"/>
    <w:rsid w:val="001A56B1"/>
    <w:rsid w:val="001B10B5"/>
    <w:rsid w:val="001B39DF"/>
    <w:rsid w:val="001B5938"/>
    <w:rsid w:val="001B5C0A"/>
    <w:rsid w:val="001B720D"/>
    <w:rsid w:val="001C0B8B"/>
    <w:rsid w:val="001C3203"/>
    <w:rsid w:val="001C3444"/>
    <w:rsid w:val="001D03C6"/>
    <w:rsid w:val="001D158B"/>
    <w:rsid w:val="001D18A3"/>
    <w:rsid w:val="001D236F"/>
    <w:rsid w:val="001D4963"/>
    <w:rsid w:val="001D4F23"/>
    <w:rsid w:val="001D780B"/>
    <w:rsid w:val="001D7F24"/>
    <w:rsid w:val="001E10D7"/>
    <w:rsid w:val="001E16CD"/>
    <w:rsid w:val="001E1A3B"/>
    <w:rsid w:val="001E3081"/>
    <w:rsid w:val="001E49C8"/>
    <w:rsid w:val="001E5AA9"/>
    <w:rsid w:val="001F2141"/>
    <w:rsid w:val="00202A21"/>
    <w:rsid w:val="00206156"/>
    <w:rsid w:val="00210B5D"/>
    <w:rsid w:val="00210F24"/>
    <w:rsid w:val="002255F7"/>
    <w:rsid w:val="00227B01"/>
    <w:rsid w:val="002307E9"/>
    <w:rsid w:val="00236DA5"/>
    <w:rsid w:val="00237032"/>
    <w:rsid w:val="00243025"/>
    <w:rsid w:val="00245578"/>
    <w:rsid w:val="00247D35"/>
    <w:rsid w:val="0025639E"/>
    <w:rsid w:val="00256AEE"/>
    <w:rsid w:val="002617C5"/>
    <w:rsid w:val="00263A1B"/>
    <w:rsid w:val="00270903"/>
    <w:rsid w:val="00270CBF"/>
    <w:rsid w:val="002733F8"/>
    <w:rsid w:val="00277642"/>
    <w:rsid w:val="00277753"/>
    <w:rsid w:val="0028556D"/>
    <w:rsid w:val="00287FD3"/>
    <w:rsid w:val="00292DF4"/>
    <w:rsid w:val="00293EA0"/>
    <w:rsid w:val="002A0B10"/>
    <w:rsid w:val="002A125C"/>
    <w:rsid w:val="002A74F4"/>
    <w:rsid w:val="002B0F5A"/>
    <w:rsid w:val="002B44F5"/>
    <w:rsid w:val="002B51A6"/>
    <w:rsid w:val="002C0083"/>
    <w:rsid w:val="002C0B8A"/>
    <w:rsid w:val="002C27EB"/>
    <w:rsid w:val="002C42EA"/>
    <w:rsid w:val="002C5BBE"/>
    <w:rsid w:val="002C6DFA"/>
    <w:rsid w:val="002D6741"/>
    <w:rsid w:val="002E3361"/>
    <w:rsid w:val="002E3618"/>
    <w:rsid w:val="002E6606"/>
    <w:rsid w:val="002E69F2"/>
    <w:rsid w:val="002F208D"/>
    <w:rsid w:val="002F4556"/>
    <w:rsid w:val="002F6B1D"/>
    <w:rsid w:val="00300241"/>
    <w:rsid w:val="003013F7"/>
    <w:rsid w:val="00304DD9"/>
    <w:rsid w:val="00305E21"/>
    <w:rsid w:val="00311E36"/>
    <w:rsid w:val="003145FD"/>
    <w:rsid w:val="00316C0A"/>
    <w:rsid w:val="003171C1"/>
    <w:rsid w:val="00317AF5"/>
    <w:rsid w:val="0032006D"/>
    <w:rsid w:val="00321271"/>
    <w:rsid w:val="003225D1"/>
    <w:rsid w:val="003226DA"/>
    <w:rsid w:val="00323753"/>
    <w:rsid w:val="00325195"/>
    <w:rsid w:val="00325AD7"/>
    <w:rsid w:val="0033437E"/>
    <w:rsid w:val="003362C8"/>
    <w:rsid w:val="003379C3"/>
    <w:rsid w:val="00337EA3"/>
    <w:rsid w:val="00352CD4"/>
    <w:rsid w:val="003546B9"/>
    <w:rsid w:val="0035543A"/>
    <w:rsid w:val="003563FA"/>
    <w:rsid w:val="00356A5A"/>
    <w:rsid w:val="00360CFD"/>
    <w:rsid w:val="003611ED"/>
    <w:rsid w:val="0036202A"/>
    <w:rsid w:val="00364972"/>
    <w:rsid w:val="00365BCF"/>
    <w:rsid w:val="00367C97"/>
    <w:rsid w:val="00370E9F"/>
    <w:rsid w:val="00371FDD"/>
    <w:rsid w:val="00372785"/>
    <w:rsid w:val="00374C4B"/>
    <w:rsid w:val="00381393"/>
    <w:rsid w:val="003864DB"/>
    <w:rsid w:val="0038750C"/>
    <w:rsid w:val="00387635"/>
    <w:rsid w:val="003945A1"/>
    <w:rsid w:val="0039461A"/>
    <w:rsid w:val="0039556A"/>
    <w:rsid w:val="00395E79"/>
    <w:rsid w:val="003975CF"/>
    <w:rsid w:val="003979C9"/>
    <w:rsid w:val="003A1946"/>
    <w:rsid w:val="003A39F2"/>
    <w:rsid w:val="003A5128"/>
    <w:rsid w:val="003B3F4D"/>
    <w:rsid w:val="003B49F3"/>
    <w:rsid w:val="003B7EC3"/>
    <w:rsid w:val="003C3C23"/>
    <w:rsid w:val="003C3D97"/>
    <w:rsid w:val="003C3EBD"/>
    <w:rsid w:val="003C43DF"/>
    <w:rsid w:val="003C7CA3"/>
    <w:rsid w:val="003D0234"/>
    <w:rsid w:val="003D0ECD"/>
    <w:rsid w:val="003D1D7A"/>
    <w:rsid w:val="003D48A4"/>
    <w:rsid w:val="003D5750"/>
    <w:rsid w:val="003E02BD"/>
    <w:rsid w:val="003E3146"/>
    <w:rsid w:val="003E40B5"/>
    <w:rsid w:val="003E75B7"/>
    <w:rsid w:val="003E781D"/>
    <w:rsid w:val="003F13E1"/>
    <w:rsid w:val="003F1A5E"/>
    <w:rsid w:val="003F2D79"/>
    <w:rsid w:val="003F78C9"/>
    <w:rsid w:val="00400482"/>
    <w:rsid w:val="00400904"/>
    <w:rsid w:val="00410680"/>
    <w:rsid w:val="00412261"/>
    <w:rsid w:val="00421544"/>
    <w:rsid w:val="0042333B"/>
    <w:rsid w:val="00431FE7"/>
    <w:rsid w:val="004403AD"/>
    <w:rsid w:val="00442258"/>
    <w:rsid w:val="00442468"/>
    <w:rsid w:val="00443AC1"/>
    <w:rsid w:val="004440DA"/>
    <w:rsid w:val="0044769B"/>
    <w:rsid w:val="0044775D"/>
    <w:rsid w:val="00453ECA"/>
    <w:rsid w:val="00461440"/>
    <w:rsid w:val="004645AC"/>
    <w:rsid w:val="00470621"/>
    <w:rsid w:val="0047158A"/>
    <w:rsid w:val="00473BDA"/>
    <w:rsid w:val="00477FCE"/>
    <w:rsid w:val="0048431D"/>
    <w:rsid w:val="00494BE3"/>
    <w:rsid w:val="004A1EF7"/>
    <w:rsid w:val="004A5E3F"/>
    <w:rsid w:val="004B2437"/>
    <w:rsid w:val="004B3865"/>
    <w:rsid w:val="004B7B67"/>
    <w:rsid w:val="004C1F93"/>
    <w:rsid w:val="004C630A"/>
    <w:rsid w:val="004C741A"/>
    <w:rsid w:val="004C776A"/>
    <w:rsid w:val="004C7854"/>
    <w:rsid w:val="004D0118"/>
    <w:rsid w:val="004D143E"/>
    <w:rsid w:val="004D2183"/>
    <w:rsid w:val="004D2636"/>
    <w:rsid w:val="004D4F62"/>
    <w:rsid w:val="004D74FF"/>
    <w:rsid w:val="004E00F2"/>
    <w:rsid w:val="004E02B3"/>
    <w:rsid w:val="004E0DD5"/>
    <w:rsid w:val="004E2483"/>
    <w:rsid w:val="004E6F9D"/>
    <w:rsid w:val="004E7699"/>
    <w:rsid w:val="004F09C6"/>
    <w:rsid w:val="004F0E22"/>
    <w:rsid w:val="004F411C"/>
    <w:rsid w:val="005005B6"/>
    <w:rsid w:val="005009DC"/>
    <w:rsid w:val="00500D62"/>
    <w:rsid w:val="00502290"/>
    <w:rsid w:val="0050249D"/>
    <w:rsid w:val="0050323A"/>
    <w:rsid w:val="00504031"/>
    <w:rsid w:val="005047E9"/>
    <w:rsid w:val="00511019"/>
    <w:rsid w:val="0051381D"/>
    <w:rsid w:val="00514243"/>
    <w:rsid w:val="00514896"/>
    <w:rsid w:val="005153F3"/>
    <w:rsid w:val="00516E43"/>
    <w:rsid w:val="00517C3A"/>
    <w:rsid w:val="005216CB"/>
    <w:rsid w:val="005222D3"/>
    <w:rsid w:val="00524CF0"/>
    <w:rsid w:val="0052788F"/>
    <w:rsid w:val="00531AE4"/>
    <w:rsid w:val="00533152"/>
    <w:rsid w:val="005342F5"/>
    <w:rsid w:val="005354BE"/>
    <w:rsid w:val="00536C48"/>
    <w:rsid w:val="005378E0"/>
    <w:rsid w:val="00537E72"/>
    <w:rsid w:val="0054052D"/>
    <w:rsid w:val="005409DC"/>
    <w:rsid w:val="005423FC"/>
    <w:rsid w:val="00544774"/>
    <w:rsid w:val="00545FA8"/>
    <w:rsid w:val="00546B5E"/>
    <w:rsid w:val="005539F4"/>
    <w:rsid w:val="00556C17"/>
    <w:rsid w:val="00560B3E"/>
    <w:rsid w:val="00560ECE"/>
    <w:rsid w:val="005613A9"/>
    <w:rsid w:val="0056298B"/>
    <w:rsid w:val="0056676C"/>
    <w:rsid w:val="005704EF"/>
    <w:rsid w:val="00571860"/>
    <w:rsid w:val="00572065"/>
    <w:rsid w:val="00575D68"/>
    <w:rsid w:val="00575ED3"/>
    <w:rsid w:val="00582245"/>
    <w:rsid w:val="005915EC"/>
    <w:rsid w:val="0059462E"/>
    <w:rsid w:val="005971A7"/>
    <w:rsid w:val="005A1CBB"/>
    <w:rsid w:val="005A35BF"/>
    <w:rsid w:val="005B2BC0"/>
    <w:rsid w:val="005B32FB"/>
    <w:rsid w:val="005B4AB9"/>
    <w:rsid w:val="005B529E"/>
    <w:rsid w:val="005C5266"/>
    <w:rsid w:val="005D33A7"/>
    <w:rsid w:val="005D78D3"/>
    <w:rsid w:val="005D7E43"/>
    <w:rsid w:val="005E0EE3"/>
    <w:rsid w:val="005E1F74"/>
    <w:rsid w:val="005E711A"/>
    <w:rsid w:val="005F0ECB"/>
    <w:rsid w:val="005F4435"/>
    <w:rsid w:val="005F4A95"/>
    <w:rsid w:val="005F5544"/>
    <w:rsid w:val="005F788A"/>
    <w:rsid w:val="00602659"/>
    <w:rsid w:val="00604490"/>
    <w:rsid w:val="00606561"/>
    <w:rsid w:val="0061102E"/>
    <w:rsid w:val="00614DD2"/>
    <w:rsid w:val="00616251"/>
    <w:rsid w:val="00617DDF"/>
    <w:rsid w:val="00620652"/>
    <w:rsid w:val="00620D3F"/>
    <w:rsid w:val="0062136B"/>
    <w:rsid w:val="00622E1B"/>
    <w:rsid w:val="00637809"/>
    <w:rsid w:val="006452AC"/>
    <w:rsid w:val="006461C4"/>
    <w:rsid w:val="0065024C"/>
    <w:rsid w:val="00650AE7"/>
    <w:rsid w:val="00650EAA"/>
    <w:rsid w:val="00651470"/>
    <w:rsid w:val="00651AFF"/>
    <w:rsid w:val="00652257"/>
    <w:rsid w:val="006525C1"/>
    <w:rsid w:val="00674009"/>
    <w:rsid w:val="0068000F"/>
    <w:rsid w:val="00684046"/>
    <w:rsid w:val="0068633F"/>
    <w:rsid w:val="0069025D"/>
    <w:rsid w:val="0069262E"/>
    <w:rsid w:val="0069768E"/>
    <w:rsid w:val="006A01AA"/>
    <w:rsid w:val="006A03D1"/>
    <w:rsid w:val="006A29F4"/>
    <w:rsid w:val="006A42CB"/>
    <w:rsid w:val="006A4B66"/>
    <w:rsid w:val="006A60EC"/>
    <w:rsid w:val="006B3C1A"/>
    <w:rsid w:val="006B5028"/>
    <w:rsid w:val="006B59BB"/>
    <w:rsid w:val="006C31D4"/>
    <w:rsid w:val="006C45AA"/>
    <w:rsid w:val="006D2279"/>
    <w:rsid w:val="006D2312"/>
    <w:rsid w:val="006D3F14"/>
    <w:rsid w:val="006D4A00"/>
    <w:rsid w:val="006E289E"/>
    <w:rsid w:val="006E375B"/>
    <w:rsid w:val="006E490E"/>
    <w:rsid w:val="006F777A"/>
    <w:rsid w:val="00704322"/>
    <w:rsid w:val="0070561C"/>
    <w:rsid w:val="00706ACC"/>
    <w:rsid w:val="0071014E"/>
    <w:rsid w:val="00711036"/>
    <w:rsid w:val="007125A7"/>
    <w:rsid w:val="00712C08"/>
    <w:rsid w:val="007230F2"/>
    <w:rsid w:val="00726170"/>
    <w:rsid w:val="0073044F"/>
    <w:rsid w:val="007361C1"/>
    <w:rsid w:val="00740A96"/>
    <w:rsid w:val="00741AF3"/>
    <w:rsid w:val="007459D7"/>
    <w:rsid w:val="00752BDF"/>
    <w:rsid w:val="00753B45"/>
    <w:rsid w:val="00756A1A"/>
    <w:rsid w:val="0075763F"/>
    <w:rsid w:val="00761196"/>
    <w:rsid w:val="00762629"/>
    <w:rsid w:val="007634DD"/>
    <w:rsid w:val="007645A7"/>
    <w:rsid w:val="007660A1"/>
    <w:rsid w:val="00766C40"/>
    <w:rsid w:val="00767A6E"/>
    <w:rsid w:val="00773C32"/>
    <w:rsid w:val="007807C1"/>
    <w:rsid w:val="00781324"/>
    <w:rsid w:val="0078235B"/>
    <w:rsid w:val="00782C6D"/>
    <w:rsid w:val="00783A72"/>
    <w:rsid w:val="00785FE7"/>
    <w:rsid w:val="007909D3"/>
    <w:rsid w:val="00790FF0"/>
    <w:rsid w:val="007958EE"/>
    <w:rsid w:val="007A2836"/>
    <w:rsid w:val="007A54E3"/>
    <w:rsid w:val="007A60D9"/>
    <w:rsid w:val="007A63D2"/>
    <w:rsid w:val="007B5A12"/>
    <w:rsid w:val="007C3003"/>
    <w:rsid w:val="007C49E6"/>
    <w:rsid w:val="007C7A6E"/>
    <w:rsid w:val="007C7DF5"/>
    <w:rsid w:val="007D4089"/>
    <w:rsid w:val="007D526D"/>
    <w:rsid w:val="007E3790"/>
    <w:rsid w:val="007E3D27"/>
    <w:rsid w:val="007F09F2"/>
    <w:rsid w:val="007F383A"/>
    <w:rsid w:val="008006E3"/>
    <w:rsid w:val="00800D96"/>
    <w:rsid w:val="008011E1"/>
    <w:rsid w:val="0080568B"/>
    <w:rsid w:val="008058CE"/>
    <w:rsid w:val="00812A5C"/>
    <w:rsid w:val="008168F2"/>
    <w:rsid w:val="008175F3"/>
    <w:rsid w:val="00820D2F"/>
    <w:rsid w:val="0082149B"/>
    <w:rsid w:val="00824B63"/>
    <w:rsid w:val="00827842"/>
    <w:rsid w:val="00832DFA"/>
    <w:rsid w:val="00833238"/>
    <w:rsid w:val="008347BA"/>
    <w:rsid w:val="00834D88"/>
    <w:rsid w:val="008361CF"/>
    <w:rsid w:val="00836FB0"/>
    <w:rsid w:val="008379F3"/>
    <w:rsid w:val="00841B5D"/>
    <w:rsid w:val="0084618A"/>
    <w:rsid w:val="0084744D"/>
    <w:rsid w:val="008517C2"/>
    <w:rsid w:val="008526AA"/>
    <w:rsid w:val="008720FE"/>
    <w:rsid w:val="00873F83"/>
    <w:rsid w:val="00874DC1"/>
    <w:rsid w:val="008750E1"/>
    <w:rsid w:val="00876756"/>
    <w:rsid w:val="00883C60"/>
    <w:rsid w:val="008847AB"/>
    <w:rsid w:val="0089380D"/>
    <w:rsid w:val="00897779"/>
    <w:rsid w:val="008A5B9B"/>
    <w:rsid w:val="008A677E"/>
    <w:rsid w:val="008A7FE7"/>
    <w:rsid w:val="008B7983"/>
    <w:rsid w:val="008C3B1F"/>
    <w:rsid w:val="008C502F"/>
    <w:rsid w:val="008C7866"/>
    <w:rsid w:val="008C786D"/>
    <w:rsid w:val="008D26ED"/>
    <w:rsid w:val="008D5054"/>
    <w:rsid w:val="008D56F7"/>
    <w:rsid w:val="008E15C5"/>
    <w:rsid w:val="008E1715"/>
    <w:rsid w:val="008E21FD"/>
    <w:rsid w:val="008E43B4"/>
    <w:rsid w:val="008E563F"/>
    <w:rsid w:val="008E6B2E"/>
    <w:rsid w:val="008F01A9"/>
    <w:rsid w:val="008F1965"/>
    <w:rsid w:val="008F4669"/>
    <w:rsid w:val="008F6E1B"/>
    <w:rsid w:val="009011B9"/>
    <w:rsid w:val="0090478E"/>
    <w:rsid w:val="00904F53"/>
    <w:rsid w:val="009143D3"/>
    <w:rsid w:val="009148CE"/>
    <w:rsid w:val="00914CFC"/>
    <w:rsid w:val="009167FA"/>
    <w:rsid w:val="00917875"/>
    <w:rsid w:val="00923326"/>
    <w:rsid w:val="009239C5"/>
    <w:rsid w:val="00930A8D"/>
    <w:rsid w:val="00930DE5"/>
    <w:rsid w:val="00933AD6"/>
    <w:rsid w:val="00933FF0"/>
    <w:rsid w:val="0093489A"/>
    <w:rsid w:val="0093543B"/>
    <w:rsid w:val="009357F0"/>
    <w:rsid w:val="00941603"/>
    <w:rsid w:val="00943AE0"/>
    <w:rsid w:val="009444A2"/>
    <w:rsid w:val="00947D22"/>
    <w:rsid w:val="009514C5"/>
    <w:rsid w:val="00951A0E"/>
    <w:rsid w:val="00952DF4"/>
    <w:rsid w:val="009560AB"/>
    <w:rsid w:val="00957A49"/>
    <w:rsid w:val="009628B6"/>
    <w:rsid w:val="00967346"/>
    <w:rsid w:val="009708ED"/>
    <w:rsid w:val="0097310E"/>
    <w:rsid w:val="00974EB8"/>
    <w:rsid w:val="00975ECC"/>
    <w:rsid w:val="00980A36"/>
    <w:rsid w:val="00982474"/>
    <w:rsid w:val="009865AD"/>
    <w:rsid w:val="00993528"/>
    <w:rsid w:val="00995B31"/>
    <w:rsid w:val="009A021C"/>
    <w:rsid w:val="009A0264"/>
    <w:rsid w:val="009B0FF8"/>
    <w:rsid w:val="009B465D"/>
    <w:rsid w:val="009B4DA5"/>
    <w:rsid w:val="009B50CA"/>
    <w:rsid w:val="009B6212"/>
    <w:rsid w:val="009C70C6"/>
    <w:rsid w:val="009D0803"/>
    <w:rsid w:val="009D3888"/>
    <w:rsid w:val="009D7CE9"/>
    <w:rsid w:val="009E2803"/>
    <w:rsid w:val="009E686B"/>
    <w:rsid w:val="009E6ADA"/>
    <w:rsid w:val="009E76D9"/>
    <w:rsid w:val="009E7AC1"/>
    <w:rsid w:val="009F0F26"/>
    <w:rsid w:val="009F1810"/>
    <w:rsid w:val="009F76D8"/>
    <w:rsid w:val="00A209C0"/>
    <w:rsid w:val="00A213CB"/>
    <w:rsid w:val="00A33DCF"/>
    <w:rsid w:val="00A34767"/>
    <w:rsid w:val="00A34D80"/>
    <w:rsid w:val="00A366E3"/>
    <w:rsid w:val="00A37C04"/>
    <w:rsid w:val="00A42EC9"/>
    <w:rsid w:val="00A47ABF"/>
    <w:rsid w:val="00A47F9A"/>
    <w:rsid w:val="00A47FE1"/>
    <w:rsid w:val="00A5011C"/>
    <w:rsid w:val="00A50CD6"/>
    <w:rsid w:val="00A51C24"/>
    <w:rsid w:val="00A526B4"/>
    <w:rsid w:val="00A57732"/>
    <w:rsid w:val="00A57C84"/>
    <w:rsid w:val="00A6064A"/>
    <w:rsid w:val="00A60AE0"/>
    <w:rsid w:val="00A642BB"/>
    <w:rsid w:val="00A66638"/>
    <w:rsid w:val="00A67253"/>
    <w:rsid w:val="00A701A7"/>
    <w:rsid w:val="00A71453"/>
    <w:rsid w:val="00A72A92"/>
    <w:rsid w:val="00A81196"/>
    <w:rsid w:val="00A84995"/>
    <w:rsid w:val="00A84ED7"/>
    <w:rsid w:val="00A9241C"/>
    <w:rsid w:val="00A94405"/>
    <w:rsid w:val="00AA4E84"/>
    <w:rsid w:val="00AA55DC"/>
    <w:rsid w:val="00AA5E48"/>
    <w:rsid w:val="00AA6C7A"/>
    <w:rsid w:val="00AA7CAB"/>
    <w:rsid w:val="00AB0B0C"/>
    <w:rsid w:val="00AB3714"/>
    <w:rsid w:val="00AB4A67"/>
    <w:rsid w:val="00AB50E6"/>
    <w:rsid w:val="00AB7176"/>
    <w:rsid w:val="00AC4C9E"/>
    <w:rsid w:val="00AC6ED5"/>
    <w:rsid w:val="00AD071E"/>
    <w:rsid w:val="00AD26B0"/>
    <w:rsid w:val="00AD62AD"/>
    <w:rsid w:val="00AE03E0"/>
    <w:rsid w:val="00AE306D"/>
    <w:rsid w:val="00AE54FE"/>
    <w:rsid w:val="00AE66A1"/>
    <w:rsid w:val="00AE6949"/>
    <w:rsid w:val="00B01CEB"/>
    <w:rsid w:val="00B04934"/>
    <w:rsid w:val="00B0547E"/>
    <w:rsid w:val="00B14CB1"/>
    <w:rsid w:val="00B15B0B"/>
    <w:rsid w:val="00B17CFD"/>
    <w:rsid w:val="00B17DE9"/>
    <w:rsid w:val="00B200EE"/>
    <w:rsid w:val="00B2145A"/>
    <w:rsid w:val="00B2680F"/>
    <w:rsid w:val="00B26EF4"/>
    <w:rsid w:val="00B27A8F"/>
    <w:rsid w:val="00B31D34"/>
    <w:rsid w:val="00B31DFF"/>
    <w:rsid w:val="00B335A0"/>
    <w:rsid w:val="00B36D00"/>
    <w:rsid w:val="00B40EFA"/>
    <w:rsid w:val="00B4564F"/>
    <w:rsid w:val="00B468E0"/>
    <w:rsid w:val="00B47EDF"/>
    <w:rsid w:val="00B53975"/>
    <w:rsid w:val="00B554BE"/>
    <w:rsid w:val="00B55E7B"/>
    <w:rsid w:val="00B5753A"/>
    <w:rsid w:val="00B601D1"/>
    <w:rsid w:val="00B609A4"/>
    <w:rsid w:val="00B6505C"/>
    <w:rsid w:val="00B70F67"/>
    <w:rsid w:val="00B751DE"/>
    <w:rsid w:val="00B7531C"/>
    <w:rsid w:val="00B77E65"/>
    <w:rsid w:val="00B8263B"/>
    <w:rsid w:val="00B87FC2"/>
    <w:rsid w:val="00B933F8"/>
    <w:rsid w:val="00B96149"/>
    <w:rsid w:val="00BA075D"/>
    <w:rsid w:val="00BA0D80"/>
    <w:rsid w:val="00BA2258"/>
    <w:rsid w:val="00BA282A"/>
    <w:rsid w:val="00BB47F3"/>
    <w:rsid w:val="00BB6387"/>
    <w:rsid w:val="00BC1579"/>
    <w:rsid w:val="00BC25A1"/>
    <w:rsid w:val="00BC2C22"/>
    <w:rsid w:val="00BC2E58"/>
    <w:rsid w:val="00BC78C7"/>
    <w:rsid w:val="00BD3355"/>
    <w:rsid w:val="00BD5CC4"/>
    <w:rsid w:val="00BD6944"/>
    <w:rsid w:val="00BE11C5"/>
    <w:rsid w:val="00BE147F"/>
    <w:rsid w:val="00BE41EB"/>
    <w:rsid w:val="00BE49BE"/>
    <w:rsid w:val="00BF1A85"/>
    <w:rsid w:val="00BF33A9"/>
    <w:rsid w:val="00BF5EC2"/>
    <w:rsid w:val="00C01C8F"/>
    <w:rsid w:val="00C15AB8"/>
    <w:rsid w:val="00C1771F"/>
    <w:rsid w:val="00C25AD1"/>
    <w:rsid w:val="00C272E4"/>
    <w:rsid w:val="00C308B2"/>
    <w:rsid w:val="00C31740"/>
    <w:rsid w:val="00C40458"/>
    <w:rsid w:val="00C407A1"/>
    <w:rsid w:val="00C4134C"/>
    <w:rsid w:val="00C4175F"/>
    <w:rsid w:val="00C452E4"/>
    <w:rsid w:val="00C505A9"/>
    <w:rsid w:val="00C53395"/>
    <w:rsid w:val="00C53B56"/>
    <w:rsid w:val="00C55874"/>
    <w:rsid w:val="00C5638D"/>
    <w:rsid w:val="00C575A3"/>
    <w:rsid w:val="00C600CD"/>
    <w:rsid w:val="00C60472"/>
    <w:rsid w:val="00C675D8"/>
    <w:rsid w:val="00C67AB5"/>
    <w:rsid w:val="00C70C60"/>
    <w:rsid w:val="00C70E65"/>
    <w:rsid w:val="00C71667"/>
    <w:rsid w:val="00C73A3F"/>
    <w:rsid w:val="00C74742"/>
    <w:rsid w:val="00C75CBF"/>
    <w:rsid w:val="00C76811"/>
    <w:rsid w:val="00C77899"/>
    <w:rsid w:val="00C840FF"/>
    <w:rsid w:val="00CA0918"/>
    <w:rsid w:val="00CA0A0B"/>
    <w:rsid w:val="00CA13AC"/>
    <w:rsid w:val="00CB6B59"/>
    <w:rsid w:val="00CB763B"/>
    <w:rsid w:val="00CC2532"/>
    <w:rsid w:val="00CC54C8"/>
    <w:rsid w:val="00CC5B2F"/>
    <w:rsid w:val="00CC6984"/>
    <w:rsid w:val="00CC721D"/>
    <w:rsid w:val="00CD27A2"/>
    <w:rsid w:val="00CD2EFD"/>
    <w:rsid w:val="00CD73CB"/>
    <w:rsid w:val="00CE0D63"/>
    <w:rsid w:val="00CE1B2C"/>
    <w:rsid w:val="00CE331F"/>
    <w:rsid w:val="00CE442E"/>
    <w:rsid w:val="00CF028E"/>
    <w:rsid w:val="00CF1131"/>
    <w:rsid w:val="00CF472D"/>
    <w:rsid w:val="00CF5110"/>
    <w:rsid w:val="00D00A50"/>
    <w:rsid w:val="00D0619F"/>
    <w:rsid w:val="00D108B0"/>
    <w:rsid w:val="00D109E2"/>
    <w:rsid w:val="00D10D46"/>
    <w:rsid w:val="00D16AFE"/>
    <w:rsid w:val="00D17E81"/>
    <w:rsid w:val="00D22173"/>
    <w:rsid w:val="00D25905"/>
    <w:rsid w:val="00D30838"/>
    <w:rsid w:val="00D31D88"/>
    <w:rsid w:val="00D3263B"/>
    <w:rsid w:val="00D32988"/>
    <w:rsid w:val="00D3390A"/>
    <w:rsid w:val="00D34D49"/>
    <w:rsid w:val="00D3633F"/>
    <w:rsid w:val="00D42CFF"/>
    <w:rsid w:val="00D43B5A"/>
    <w:rsid w:val="00D4418F"/>
    <w:rsid w:val="00D478A2"/>
    <w:rsid w:val="00D5075F"/>
    <w:rsid w:val="00D61DAE"/>
    <w:rsid w:val="00D6452E"/>
    <w:rsid w:val="00D739DC"/>
    <w:rsid w:val="00D749A2"/>
    <w:rsid w:val="00D74D67"/>
    <w:rsid w:val="00D765C7"/>
    <w:rsid w:val="00D76959"/>
    <w:rsid w:val="00D774F2"/>
    <w:rsid w:val="00D77E1E"/>
    <w:rsid w:val="00D807AA"/>
    <w:rsid w:val="00D84629"/>
    <w:rsid w:val="00D85CFE"/>
    <w:rsid w:val="00D92452"/>
    <w:rsid w:val="00D9314B"/>
    <w:rsid w:val="00D96BA8"/>
    <w:rsid w:val="00DA001A"/>
    <w:rsid w:val="00DA221D"/>
    <w:rsid w:val="00DB0042"/>
    <w:rsid w:val="00DB269A"/>
    <w:rsid w:val="00DC083F"/>
    <w:rsid w:val="00DC2BC5"/>
    <w:rsid w:val="00DC7AA2"/>
    <w:rsid w:val="00DD10AF"/>
    <w:rsid w:val="00DD67DD"/>
    <w:rsid w:val="00DE24A1"/>
    <w:rsid w:val="00DE2B91"/>
    <w:rsid w:val="00DE2F27"/>
    <w:rsid w:val="00DE4942"/>
    <w:rsid w:val="00DE55AB"/>
    <w:rsid w:val="00DF3841"/>
    <w:rsid w:val="00DF4202"/>
    <w:rsid w:val="00DF562E"/>
    <w:rsid w:val="00DF5644"/>
    <w:rsid w:val="00E00D01"/>
    <w:rsid w:val="00E033B0"/>
    <w:rsid w:val="00E11989"/>
    <w:rsid w:val="00E121F2"/>
    <w:rsid w:val="00E13F65"/>
    <w:rsid w:val="00E14604"/>
    <w:rsid w:val="00E1631E"/>
    <w:rsid w:val="00E17BD5"/>
    <w:rsid w:val="00E21D6D"/>
    <w:rsid w:val="00E22F07"/>
    <w:rsid w:val="00E2543E"/>
    <w:rsid w:val="00E254F4"/>
    <w:rsid w:val="00E25CD9"/>
    <w:rsid w:val="00E30989"/>
    <w:rsid w:val="00E309D8"/>
    <w:rsid w:val="00E31A8B"/>
    <w:rsid w:val="00E3296B"/>
    <w:rsid w:val="00E35650"/>
    <w:rsid w:val="00E40A4E"/>
    <w:rsid w:val="00E41DCE"/>
    <w:rsid w:val="00E43C95"/>
    <w:rsid w:val="00E43D75"/>
    <w:rsid w:val="00E44280"/>
    <w:rsid w:val="00E4482E"/>
    <w:rsid w:val="00E4555B"/>
    <w:rsid w:val="00E4764C"/>
    <w:rsid w:val="00E47B85"/>
    <w:rsid w:val="00E53186"/>
    <w:rsid w:val="00E5325B"/>
    <w:rsid w:val="00E54BE2"/>
    <w:rsid w:val="00E60A41"/>
    <w:rsid w:val="00E6534A"/>
    <w:rsid w:val="00E665C8"/>
    <w:rsid w:val="00E670D9"/>
    <w:rsid w:val="00E700CA"/>
    <w:rsid w:val="00E701B0"/>
    <w:rsid w:val="00E73B65"/>
    <w:rsid w:val="00E762FB"/>
    <w:rsid w:val="00E76CC7"/>
    <w:rsid w:val="00E814AB"/>
    <w:rsid w:val="00E84903"/>
    <w:rsid w:val="00E91387"/>
    <w:rsid w:val="00E92588"/>
    <w:rsid w:val="00E9532D"/>
    <w:rsid w:val="00E97099"/>
    <w:rsid w:val="00E97EBE"/>
    <w:rsid w:val="00EA0300"/>
    <w:rsid w:val="00EA0F3A"/>
    <w:rsid w:val="00EA56FA"/>
    <w:rsid w:val="00EA7CD5"/>
    <w:rsid w:val="00EB03C7"/>
    <w:rsid w:val="00EB2744"/>
    <w:rsid w:val="00EB42DD"/>
    <w:rsid w:val="00EB5B73"/>
    <w:rsid w:val="00EB5DC8"/>
    <w:rsid w:val="00EC008C"/>
    <w:rsid w:val="00EC16A5"/>
    <w:rsid w:val="00EC2B16"/>
    <w:rsid w:val="00EC3083"/>
    <w:rsid w:val="00EC6CA7"/>
    <w:rsid w:val="00ED3239"/>
    <w:rsid w:val="00ED47B1"/>
    <w:rsid w:val="00ED7473"/>
    <w:rsid w:val="00EE4E0E"/>
    <w:rsid w:val="00EE4F6D"/>
    <w:rsid w:val="00EE6354"/>
    <w:rsid w:val="00EE7EC2"/>
    <w:rsid w:val="00EF106E"/>
    <w:rsid w:val="00EF20B5"/>
    <w:rsid w:val="00EF60B4"/>
    <w:rsid w:val="00EF640B"/>
    <w:rsid w:val="00EF6607"/>
    <w:rsid w:val="00EF6878"/>
    <w:rsid w:val="00EF6A04"/>
    <w:rsid w:val="00EF6CEB"/>
    <w:rsid w:val="00EF7BFF"/>
    <w:rsid w:val="00F053D9"/>
    <w:rsid w:val="00F05CEF"/>
    <w:rsid w:val="00F255FA"/>
    <w:rsid w:val="00F33E19"/>
    <w:rsid w:val="00F35CE1"/>
    <w:rsid w:val="00F363CC"/>
    <w:rsid w:val="00F36C95"/>
    <w:rsid w:val="00F40F67"/>
    <w:rsid w:val="00F4787C"/>
    <w:rsid w:val="00F5001D"/>
    <w:rsid w:val="00F50092"/>
    <w:rsid w:val="00F51FFA"/>
    <w:rsid w:val="00F53F22"/>
    <w:rsid w:val="00F54FE7"/>
    <w:rsid w:val="00F60DFE"/>
    <w:rsid w:val="00F60EF0"/>
    <w:rsid w:val="00F64250"/>
    <w:rsid w:val="00F64922"/>
    <w:rsid w:val="00F65784"/>
    <w:rsid w:val="00F70BEE"/>
    <w:rsid w:val="00F76CF9"/>
    <w:rsid w:val="00F800B1"/>
    <w:rsid w:val="00F802B5"/>
    <w:rsid w:val="00F81417"/>
    <w:rsid w:val="00F82C6D"/>
    <w:rsid w:val="00F8583C"/>
    <w:rsid w:val="00F85EFF"/>
    <w:rsid w:val="00F8622D"/>
    <w:rsid w:val="00F869F3"/>
    <w:rsid w:val="00F90141"/>
    <w:rsid w:val="00F90A8D"/>
    <w:rsid w:val="00F957B8"/>
    <w:rsid w:val="00F977B3"/>
    <w:rsid w:val="00F97C87"/>
    <w:rsid w:val="00FA547D"/>
    <w:rsid w:val="00FB0D3A"/>
    <w:rsid w:val="00FB1987"/>
    <w:rsid w:val="00FB476A"/>
    <w:rsid w:val="00FC2FEB"/>
    <w:rsid w:val="00FC5DA0"/>
    <w:rsid w:val="00FC6C1B"/>
    <w:rsid w:val="00FD2F38"/>
    <w:rsid w:val="00FD3795"/>
    <w:rsid w:val="00FD4FB2"/>
    <w:rsid w:val="00FE3B64"/>
    <w:rsid w:val="00FE5950"/>
    <w:rsid w:val="00FE699C"/>
    <w:rsid w:val="00FF5606"/>
    <w:rsid w:val="00FF72A1"/>
    <w:rsid w:val="00FF7A07"/>
    <w:rsid w:val="24AEC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F407"/>
  <w15:docId w15:val="{C4B8468D-B458-4E98-ADEC-25AA3F52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3FA"/>
    <w:pPr>
      <w:spacing w:before="20" w:line="240" w:lineRule="auto"/>
    </w:p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84744D"/>
    <w:pPr>
      <w:keepNext/>
      <w:keepLines/>
      <w:spacing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84744D"/>
    <w:pPr>
      <w:keepNext/>
      <w:keepLines/>
      <w:pBdr>
        <w:bottom w:val="single" w:sz="6" w:space="1" w:color="auto"/>
      </w:pBdr>
      <w:spacing w:before="240" w:after="120"/>
      <w:outlineLvl w:val="1"/>
    </w:pPr>
    <w:rPr>
      <w:rFonts w:ascii="Calibri" w:eastAsiaTheme="majorEastAsia" w:hAnsi="Calibri" w:cstheme="majorBidi"/>
      <w:b/>
      <w:caps/>
      <w:sz w:val="24"/>
      <w:szCs w:val="26"/>
    </w:rPr>
  </w:style>
  <w:style w:type="paragraph" w:styleId="Heading3">
    <w:name w:val="heading 3"/>
    <w:aliases w:val="Highlight"/>
    <w:basedOn w:val="Title"/>
    <w:next w:val="Normal"/>
    <w:link w:val="Heading3Char"/>
    <w:uiPriority w:val="9"/>
    <w:unhideWhenUsed/>
    <w:qFormat/>
    <w:rsid w:val="0084744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842"/>
    <w:pPr>
      <w:spacing w:after="360"/>
      <w:ind w:left="56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8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A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98B"/>
    <w:rPr>
      <w:color w:val="954F72" w:themeColor="followedHyperlink"/>
      <w:u w:val="single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84744D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84744D"/>
    <w:rPr>
      <w:rFonts w:ascii="Calibri" w:eastAsiaTheme="majorEastAsia" w:hAnsi="Calibri" w:cstheme="majorBidi"/>
      <w:b/>
      <w:caps/>
      <w:sz w:val="24"/>
      <w:szCs w:val="26"/>
    </w:rPr>
  </w:style>
  <w:style w:type="paragraph" w:styleId="NoSpacing">
    <w:name w:val="No Spacing"/>
    <w:uiPriority w:val="1"/>
    <w:qFormat/>
    <w:rsid w:val="00820D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744D"/>
    <w:pPr>
      <w:spacing w:after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4744D"/>
    <w:rPr>
      <w:b/>
    </w:rPr>
  </w:style>
  <w:style w:type="character" w:customStyle="1" w:styleId="Heading3Char">
    <w:name w:val="Heading 3 Char"/>
    <w:aliases w:val="Highlight Char"/>
    <w:basedOn w:val="DefaultParagraphFont"/>
    <w:link w:val="Heading3"/>
    <w:uiPriority w:val="9"/>
    <w:rsid w:val="0084744D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702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45702"/>
    <w:rPr>
      <w:i/>
    </w:rPr>
  </w:style>
  <w:style w:type="character" w:styleId="SubtleEmphasis">
    <w:name w:val="Subtle Emphasis"/>
    <w:basedOn w:val="DefaultParagraphFont"/>
    <w:uiPriority w:val="19"/>
    <w:qFormat/>
    <w:rsid w:val="0004570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45702"/>
    <w:rPr>
      <w:i/>
      <w:iCs/>
    </w:rPr>
  </w:style>
  <w:style w:type="paragraph" w:customStyle="1" w:styleId="Job">
    <w:name w:val="Job"/>
    <w:basedOn w:val="Heading3"/>
    <w:qFormat/>
    <w:rsid w:val="00AE03E0"/>
  </w:style>
  <w:style w:type="character" w:styleId="UnresolvedMention">
    <w:name w:val="Unresolved Mention"/>
    <w:basedOn w:val="DefaultParagraphFont"/>
    <w:uiPriority w:val="99"/>
    <w:semiHidden/>
    <w:unhideWhenUsed/>
    <w:rsid w:val="003013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3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6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d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linkedin.com/in/ben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l@live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ndl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7995-1CD4-4BF0-B923-A75084A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ncaster</dc:creator>
  <cp:keywords/>
  <dc:description/>
  <cp:lastModifiedBy>Ben Lancaster</cp:lastModifiedBy>
  <cp:revision>895</cp:revision>
  <cp:lastPrinted>2013-04-21T12:29:00Z</cp:lastPrinted>
  <dcterms:created xsi:type="dcterms:W3CDTF">2013-04-16T19:48:00Z</dcterms:created>
  <dcterms:modified xsi:type="dcterms:W3CDTF">2018-02-03T23:52:00Z</dcterms:modified>
</cp:coreProperties>
</file>